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61B0557A" w:rsidR="0075197F" w:rsidRPr="009040E4" w:rsidRDefault="001E442D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 w:rsidR="007126F2" w:rsidRPr="0028353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1E8BF493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1E442D">
              <w:rPr>
                <w:rFonts w:ascii="Times New Roman" w:hAnsi="Times New Roman"/>
                <w:b/>
                <w:bCs/>
              </w:rPr>
              <w:t>1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85CB0E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1E442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20T16:02:00Z</cp:lastPrinted>
  <dcterms:created xsi:type="dcterms:W3CDTF">2021-05-19T13:08:00Z</dcterms:created>
  <dcterms:modified xsi:type="dcterms:W3CDTF">2021-09-24T10:17:00Z</dcterms:modified>
</cp:coreProperties>
</file>